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EE100B" w14:textId="77777777" w:rsidR="00C158C6" w:rsidRPr="00C158C6" w:rsidRDefault="00C158C6" w:rsidP="00C158C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158C6">
        <w:rPr>
          <w:rFonts w:ascii="Times New Roman" w:hAnsi="Times New Roman" w:cs="Times New Roman"/>
          <w:sz w:val="24"/>
          <w:szCs w:val="24"/>
        </w:rPr>
        <w:t>Reflective Letter</w:t>
      </w:r>
    </w:p>
    <w:p w14:paraId="3FEA66D7" w14:textId="77777777" w:rsidR="00C158C6" w:rsidRPr="00C158C6" w:rsidRDefault="00C158C6" w:rsidP="00C158C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158C6">
        <w:rPr>
          <w:rFonts w:ascii="Times New Roman" w:hAnsi="Times New Roman" w:cs="Times New Roman"/>
          <w:sz w:val="24"/>
          <w:szCs w:val="24"/>
        </w:rPr>
        <w:t>Dear Instructor Steingass,</w:t>
      </w:r>
    </w:p>
    <w:p w14:paraId="1E780EB7" w14:textId="77777777" w:rsidR="00C158C6" w:rsidRPr="00C158C6" w:rsidRDefault="00C158C6" w:rsidP="00C158C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ED93654" w14:textId="598755E1" w:rsidR="00C158C6" w:rsidRPr="00C158C6" w:rsidRDefault="00C158C6" w:rsidP="00C158C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158C6">
        <w:rPr>
          <w:rFonts w:ascii="Times New Roman" w:hAnsi="Times New Roman" w:cs="Times New Roman"/>
          <w:sz w:val="24"/>
          <w:szCs w:val="24"/>
        </w:rPr>
        <w:t>This semester has been a journey of growth and learning in academic writing. I started with limited experience in structured writing</w:t>
      </w:r>
      <w:r>
        <w:rPr>
          <w:rFonts w:ascii="Times New Roman" w:hAnsi="Times New Roman" w:cs="Times New Roman"/>
          <w:sz w:val="24"/>
          <w:szCs w:val="24"/>
        </w:rPr>
        <w:t>. Still, through</w:t>
      </w:r>
      <w:r w:rsidRPr="00C158C6">
        <w:rPr>
          <w:rFonts w:ascii="Times New Roman" w:hAnsi="Times New Roman" w:cs="Times New Roman"/>
          <w:sz w:val="24"/>
          <w:szCs w:val="24"/>
        </w:rPr>
        <w:t xml:space="preserve"> assignments like the Literacy Narrative, Summary and Response, and Text Analysis, I have honed my skills in organization, critical thinking, and effective communication.</w:t>
      </w:r>
    </w:p>
    <w:p w14:paraId="6E062907" w14:textId="77777777" w:rsidR="00C158C6" w:rsidRPr="00C158C6" w:rsidRDefault="00C158C6" w:rsidP="00C158C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D60DCC3" w14:textId="04B8E7E4" w:rsidR="00C158C6" w:rsidRPr="00C158C6" w:rsidRDefault="00C158C6" w:rsidP="00C158C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158C6">
        <w:rPr>
          <w:rFonts w:ascii="Times New Roman" w:hAnsi="Times New Roman" w:cs="Times New Roman"/>
          <w:sz w:val="24"/>
          <w:szCs w:val="24"/>
        </w:rPr>
        <w:t>In the Literacy Narrative, I explored how my journey shaped my interest in computer science and writing. The feedback I received encouraged me to dive deeper into the emotional aspects of my story. For the Summary and Response essay, I worked on analyzing external arguments and integrating them with my perspective, an area where I initially struggled but improved after applying feedback. The Text Analysis paper taught me to dissect rhetorical strategies, allowing me to appreciate the intricacies of language and persuasion.</w:t>
      </w:r>
    </w:p>
    <w:p w14:paraId="08022259" w14:textId="77777777" w:rsidR="00C158C6" w:rsidRPr="00C158C6" w:rsidRDefault="00C158C6" w:rsidP="00C158C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4EC6D66" w14:textId="77777777" w:rsidR="00C158C6" w:rsidRPr="00C158C6" w:rsidRDefault="00C158C6" w:rsidP="00C158C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158C6">
        <w:rPr>
          <w:rFonts w:ascii="Times New Roman" w:hAnsi="Times New Roman" w:cs="Times New Roman"/>
          <w:sz w:val="24"/>
          <w:szCs w:val="24"/>
        </w:rPr>
        <w:t>The feedback you provided was invaluable. I learned to pay close attention to transitions, clarity, and detailed evidence to strengthen my arguments. If I could do anything differently, I would focus more on refining my drafts earlier in the process. One thing I will continue is seeking constructive criticism to guide my revisions.</w:t>
      </w:r>
    </w:p>
    <w:p w14:paraId="0D2DBD52" w14:textId="77777777" w:rsidR="00C158C6" w:rsidRPr="00C158C6" w:rsidRDefault="00C158C6" w:rsidP="00C158C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EC4AF68" w14:textId="77777777" w:rsidR="00C158C6" w:rsidRPr="00C158C6" w:rsidRDefault="00C158C6" w:rsidP="00C158C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158C6">
        <w:rPr>
          <w:rFonts w:ascii="Times New Roman" w:hAnsi="Times New Roman" w:cs="Times New Roman"/>
          <w:sz w:val="24"/>
          <w:szCs w:val="24"/>
        </w:rPr>
        <w:lastRenderedPageBreak/>
        <w:t>This portfolio represents not only my assignments but also my journey as a writer. Thank you for your guidance and support throughout this course.</w:t>
      </w:r>
    </w:p>
    <w:p w14:paraId="4A8A0099" w14:textId="77777777" w:rsidR="00C158C6" w:rsidRPr="00C158C6" w:rsidRDefault="00C158C6" w:rsidP="00C158C6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B45C2ED" w14:textId="77777777" w:rsidR="00C158C6" w:rsidRPr="00C158C6" w:rsidRDefault="00C158C6" w:rsidP="00C158C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158C6">
        <w:rPr>
          <w:rFonts w:ascii="Times New Roman" w:hAnsi="Times New Roman" w:cs="Times New Roman"/>
          <w:sz w:val="24"/>
          <w:szCs w:val="24"/>
        </w:rPr>
        <w:t>Sincerely,</w:t>
      </w:r>
    </w:p>
    <w:p w14:paraId="5866D055" w14:textId="2E53D3AB" w:rsidR="00AE7EB9" w:rsidRPr="00C158C6" w:rsidRDefault="00C158C6" w:rsidP="00C158C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C158C6">
        <w:rPr>
          <w:rFonts w:ascii="Times New Roman" w:hAnsi="Times New Roman" w:cs="Times New Roman"/>
          <w:sz w:val="24"/>
          <w:szCs w:val="24"/>
        </w:rPr>
        <w:t>Utsav Acharya</w:t>
      </w:r>
    </w:p>
    <w:sectPr w:rsidR="00AE7EB9" w:rsidRPr="00C158C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8C6"/>
    <w:rsid w:val="00AE7EB9"/>
    <w:rsid w:val="00C158C6"/>
    <w:rsid w:val="00FA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BD0580"/>
  <w15:chartTrackingRefBased/>
  <w15:docId w15:val="{1EA67DBC-FA3B-4FD2-9534-EE1205419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58C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158C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58C6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58C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58C6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58C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58C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58C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58C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58C6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158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58C6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58C6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58C6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58C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58C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58C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58C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158C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58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58C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158C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158C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158C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158C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158C6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58C6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58C6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158C6"/>
    <w:rPr>
      <w:b/>
      <w:bCs/>
      <w:smallCaps/>
      <w:color w:val="2E74B5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32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72A107C2-2083-4547-827E-8910860F0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13</Words>
  <Characters>1191</Characters>
  <Application>Microsoft Office Word</Application>
  <DocSecurity>0</DocSecurity>
  <Lines>25</Lines>
  <Paragraphs>9</Paragraphs>
  <ScaleCrop>false</ScaleCrop>
  <Company/>
  <LinksUpToDate>false</LinksUpToDate>
  <CharactersWithSpaces>1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arya, Utsav</dc:creator>
  <cp:keywords/>
  <dc:description/>
  <cp:lastModifiedBy>Acharya, Utsav</cp:lastModifiedBy>
  <cp:revision>1</cp:revision>
  <dcterms:created xsi:type="dcterms:W3CDTF">2024-12-09T14:34:00Z</dcterms:created>
  <dcterms:modified xsi:type="dcterms:W3CDTF">2024-12-09T14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a19990-13aa-40c6-a27b-157a72d9ecdd</vt:lpwstr>
  </property>
</Properties>
</file>